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FE5FCC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Cumhuriyet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B93218">
        <w:rPr>
          <w:rFonts w:ascii="Times New Roman" w:hAnsi="Times New Roman" w:cs="Times New Roman"/>
          <w:sz w:val="32"/>
          <w:szCs w:val="32"/>
        </w:rPr>
        <w:t xml:space="preserve">Onarım İşi </w:t>
      </w:r>
      <w:r w:rsidR="004836DB" w:rsidRPr="004836DB">
        <w:rPr>
          <w:rFonts w:ascii="Times New Roman" w:hAnsi="Times New Roman" w:cs="Times New Roman"/>
          <w:sz w:val="32"/>
          <w:szCs w:val="32"/>
        </w:rPr>
        <w:t>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C407D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Okul İç ve Dış Cephe Boyası</w:t>
            </w:r>
          </w:p>
        </w:tc>
        <w:tc>
          <w:tcPr>
            <w:tcW w:w="7229" w:type="dxa"/>
            <w:vAlign w:val="center"/>
          </w:tcPr>
          <w:p w:rsidR="0069464D" w:rsidRDefault="00B93218" w:rsidP="00925680">
            <w:pPr>
              <w:pStyle w:val="ListeParagraf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: Okul iç cephe boya alanı 1650 </w:t>
            </w:r>
            <w:r>
              <w:rPr>
                <w:rFonts w:ascii="Segoe UI" w:hAnsi="Segoe UI" w:cs="Segoe UI"/>
                <w:b/>
                <w:bCs/>
                <w:color w:val="212529"/>
                <w:kern w:val="36"/>
              </w:rPr>
              <w:t>m²</w:t>
            </w:r>
          </w:p>
          <w:p w:rsidR="00B93218" w:rsidRDefault="00B93218" w:rsidP="00925680">
            <w:pPr>
              <w:pStyle w:val="ListeParagraf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: Okul iç cephe tamiratları için alçı ve astar kullanılmalı</w:t>
            </w:r>
          </w:p>
          <w:p w:rsidR="00B93218" w:rsidRDefault="00B93218" w:rsidP="00925680">
            <w:pPr>
              <w:pStyle w:val="ListeParagraf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: Okul iç cephe boyası 2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t  1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Kalite ve silikonlu olmalı</w:t>
            </w:r>
          </w:p>
          <w:p w:rsidR="00B93218" w:rsidRDefault="00B93218" w:rsidP="00925680">
            <w:pPr>
              <w:pStyle w:val="ListeParagraf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: Oku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cephe boya alanı 650 </w:t>
            </w:r>
            <w:r>
              <w:rPr>
                <w:rFonts w:ascii="Segoe UI" w:hAnsi="Segoe UI" w:cs="Segoe UI"/>
                <w:b/>
                <w:bCs/>
                <w:color w:val="212529"/>
                <w:kern w:val="36"/>
              </w:rPr>
              <w:t>m²</w:t>
            </w:r>
          </w:p>
          <w:p w:rsidR="00B93218" w:rsidRPr="009611CD" w:rsidRDefault="00B93218" w:rsidP="00925680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: Okul dış cephe tamiratı için 2 ka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eki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, 1 kat astar ve 2 kat 1. Kalite silikonlu dış cephe bayası kullanılmalı</w:t>
            </w:r>
          </w:p>
        </w:tc>
        <w:tc>
          <w:tcPr>
            <w:tcW w:w="1134" w:type="dxa"/>
            <w:vAlign w:val="center"/>
          </w:tcPr>
          <w:p w:rsidR="00D64878" w:rsidRPr="008F09B1" w:rsidRDefault="00B93218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b/>
                <w:bCs/>
                <w:color w:val="212529"/>
                <w:kern w:val="36"/>
              </w:rPr>
              <w:t>m</w:t>
            </w:r>
            <w:proofErr w:type="gramEnd"/>
            <w:r>
              <w:rPr>
                <w:rFonts w:ascii="Segoe UI" w:hAnsi="Segoe UI" w:cs="Segoe UI"/>
                <w:b/>
                <w:bCs/>
                <w:color w:val="212529"/>
                <w:kern w:val="36"/>
              </w:rPr>
              <w:t>²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02EC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3218"/>
    <w:rsid w:val="00B9714B"/>
    <w:rsid w:val="00BB3D9A"/>
    <w:rsid w:val="00BC7606"/>
    <w:rsid w:val="00BD2AC8"/>
    <w:rsid w:val="00BE474F"/>
    <w:rsid w:val="00C205BE"/>
    <w:rsid w:val="00C20BD0"/>
    <w:rsid w:val="00C407D9"/>
    <w:rsid w:val="00C46C27"/>
    <w:rsid w:val="00C67C52"/>
    <w:rsid w:val="00C946C2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64878"/>
    <w:rsid w:val="00D739B9"/>
    <w:rsid w:val="00D80F93"/>
    <w:rsid w:val="00DC54CB"/>
    <w:rsid w:val="00DE032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998BA-EFF9-404C-9A03-9EFF864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A901-4C12-49A9-9888-B8D01BC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11-08T06:55:00Z</dcterms:created>
  <dcterms:modified xsi:type="dcterms:W3CDTF">2022-11-08T06:55:00Z</dcterms:modified>
</cp:coreProperties>
</file>